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最美的旅程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欧洲最美的旅程 评论地址：https://www.jiaokey.com/book/detail/1376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